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C5" w:rsidRDefault="00674D0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C38BB2" wp14:editId="49D31025">
                <wp:simplePos x="0" y="0"/>
                <wp:positionH relativeFrom="column">
                  <wp:posOffset>3800475</wp:posOffset>
                </wp:positionH>
                <wp:positionV relativeFrom="paragraph">
                  <wp:posOffset>4781550</wp:posOffset>
                </wp:positionV>
                <wp:extent cx="2109470" cy="6286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674D0A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2 </w:t>
                            </w:r>
                            <w:r w:rsidR="00E87201" w:rsidRPr="005B07D5">
                              <w:rPr>
                                <w:b/>
                                <w:sz w:val="32"/>
                                <w:szCs w:val="32"/>
                              </w:rPr>
                              <w:t>Normalization</w:t>
                            </w:r>
                          </w:p>
                          <w:p w:rsidR="00E87201" w:rsidRPr="005B07D5" w:rsidRDefault="00674D0A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or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8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376.5pt;width:166.1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thDQIAAPY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" filled="f" stroked="f">
                <v:textbox>
                  <w:txbxContent>
                    <w:p w:rsidR="00E87201" w:rsidRPr="005B07D5" w:rsidRDefault="00674D0A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2 </w:t>
                      </w:r>
                      <w:r w:rsidR="00E87201" w:rsidRPr="005B07D5">
                        <w:rPr>
                          <w:b/>
                          <w:sz w:val="32"/>
                          <w:szCs w:val="32"/>
                        </w:rPr>
                        <w:t>Normalization</w:t>
                      </w:r>
                    </w:p>
                    <w:p w:rsidR="00E87201" w:rsidRPr="005B07D5" w:rsidRDefault="00674D0A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or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rad>
                      </m:oMath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0FC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F29933B" wp14:editId="29022CE1">
                <wp:simplePos x="0" y="0"/>
                <wp:positionH relativeFrom="margin">
                  <wp:align>right</wp:align>
                </wp:positionH>
                <wp:positionV relativeFrom="paragraph">
                  <wp:posOffset>5400675</wp:posOffset>
                </wp:positionV>
                <wp:extent cx="4914900" cy="842645"/>
                <wp:effectExtent l="0" t="0" r="19050" b="14605"/>
                <wp:wrapNone/>
                <wp:docPr id="2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228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Normalized </w:t>
                              </w:r>
                              <w:r w:rsidRPr="005B07D5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eature Vector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0.80, 0.53, 0.27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9933B" id="Group 8" o:spid="_x0000_s1027" style="position:absolute;margin-left:335.8pt;margin-top:425.25pt;width:387pt;height:66.35pt;z-index:251725824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">
                <v:roundrect id="Rounded Rectangle 6" o:spid="_x0000_s102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29" type="#_x0000_t202" style="position:absolute;left:952;top:11;width:1924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R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Co8oR0wgAAANwAAAAPAAAA&#10;AAAAAAAAAAAAAAcCAABkcnMvZG93bnJldi54bWxQSwUGAAAAAAMAAwC3AAAA9gIAAAAA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 xml:space="preserve">Normalized </w:t>
                        </w:r>
                        <w:r w:rsidRPr="005B07D5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F</w:t>
                        </w: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eature Vector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0.80, 0.53, 0.27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F252C" wp14:editId="62E1D8A2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2800350" cy="583002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3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Dimensionality Reductio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Feature Ha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52C" id="_x0000_s1030" type="#_x0000_t202" style="position:absolute;margin-left:272.25pt;margin-top:266.25pt;width:220.5pt;height:4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Dimensionality Reductio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Feature Hashing</w:t>
                      </w:r>
                    </w:p>
                  </w:txbxContent>
                </v:textbox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D409BEA" wp14:editId="02AA2A6A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4924425" cy="842645"/>
                <wp:effectExtent l="0" t="0" r="28575" b="14605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42645"/>
                          <a:chOff x="0" y="0"/>
                          <a:chExt cx="2066925" cy="485775"/>
                        </a:xfrm>
                      </wpg:grpSpPr>
                      <wps:wsp>
                        <wps:cNvPr id="225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eature Vector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3, 2, 1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09BEA" id="_x0000_s1031" style="position:absolute;margin-left:336.55pt;margin-top:312pt;width:387.75pt;height:66.35pt;z-index:251723776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">
                <v:roundrect id="Rounded Rectangle 6" o:spid="_x0000_s103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mqcUA&#10;AADcAAAADwAAAGRycy9kb3ducmV2LnhtbESPS4vCQBCE78L+h6GFvcg6Magr0VEWQZAFBR8Hj02m&#10;TYKZnpCZPPbf7wiCx6KqvqJWm96UoqXaFZYVTMYRCOLU6oIzBdfL7msBwnlkjaVlUvBHDjbrj8EK&#10;E207PlF79pkIEHYJKsi9rxIpXZqTQTe2FXHw7rY26IOsM6lr7ALclDKOork0WHBYyLGibU7p49wY&#10;Bfe4O15m08nNfO/7UfM7l4tD0yr1Oex/liA89f4dfrX3WkEcz+B5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SapxQAAANw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33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SqcMA&#10;AADcAAAADwAAAGRycy9kb3ducmV2LnhtbESP3YrCMBSE74V9h3CEvZFtai/q0jWKLAgieuHPA5xt&#10;jk2xOSlNrN23N4Lg5TAz3zDz5WAb0VPna8cKpkkKgrh0uuZKwfm0/voG4QOyxsYxKfgnD8vFx2iO&#10;hXZ3PlB/DJWIEPYFKjAhtIWUvjRk0SeuJY7exXUWQ5RdJXWH9wi3jczSNJcWa44LBlv6NVRejzer&#10;YGLadL+7bP7WOi/NdetxZvutUp/jYfUDItAQ3uFXe6MVZFkO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SqcMAAADcAAAADwAAAAAAAAAAAAAAAACYAgAAZHJzL2Rv&#10;d25yZXYueG1sUEsFBgAAAAAEAAQA9QAAAIgDAAAAAA==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F</w:t>
                        </w: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eature Vector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3, 2, 1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9E625" wp14:editId="436EF7C7">
                <wp:simplePos x="0" y="0"/>
                <wp:positionH relativeFrom="column">
                  <wp:posOffset>3743325</wp:posOffset>
                </wp:positionH>
                <wp:positionV relativeFrom="paragraph">
                  <wp:posOffset>1980565</wp:posOffset>
                </wp:positionV>
                <wp:extent cx="2109470" cy="58102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Featurizatio</w:t>
                            </w:r>
                            <w:r w:rsidRPr="005B07D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Term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E625" id="_x0000_s1034" type="#_x0000_t202" style="position:absolute;margin-left:294.75pt;margin-top:155.95pt;width:166.1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Featurizatio</w:t>
                      </w:r>
                      <w:r w:rsidRPr="005B07D5">
                        <w:rPr>
                          <w:rFonts w:hint="eastAsia"/>
                          <w:b/>
                          <w:sz w:val="32"/>
                          <w:szCs w:val="32"/>
                        </w:rPr>
                        <w:t>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Term Frequency</w:t>
                      </w:r>
                    </w:p>
                  </w:txbxContent>
                </v:textbox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247213" wp14:editId="78390224">
                <wp:simplePos x="0" y="0"/>
                <wp:positionH relativeFrom="column">
                  <wp:posOffset>2854959</wp:posOffset>
                </wp:positionH>
                <wp:positionV relativeFrom="paragraph">
                  <wp:posOffset>466724</wp:posOffset>
                </wp:positionV>
                <wp:extent cx="0" cy="758825"/>
                <wp:effectExtent l="76200" t="0" r="5715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1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left:0;text-align:left;margin-left:224.8pt;margin-top:36.75pt;width:0;height:5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14049B" wp14:editId="21018CF2">
                <wp:simplePos x="0" y="0"/>
                <wp:positionH relativeFrom="margin">
                  <wp:posOffset>3105150</wp:posOffset>
                </wp:positionH>
                <wp:positionV relativeFrom="paragraph">
                  <wp:posOffset>400050</wp:posOffset>
                </wp:positionV>
                <wp:extent cx="3276600" cy="82550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Tokenizatio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 xml:space="preserve">Concatenating title and abstract, 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5B07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temming and stop words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4049B" id="_x0000_s1035" type="#_x0000_t202" style="position:absolute;margin-left:244.5pt;margin-top:31.5pt;width:258pt;height:6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rFonts w:hint="eastAsia"/>
                          <w:b/>
                          <w:sz w:val="32"/>
                          <w:szCs w:val="32"/>
                        </w:rPr>
                        <w:t>Tokenizatio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 xml:space="preserve">Concatenating title and abstract, 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s</w:t>
                      </w:r>
                      <w:r w:rsidRPr="005B07D5">
                        <w:rPr>
                          <w:rFonts w:hint="eastAsia"/>
                          <w:sz w:val="32"/>
                          <w:szCs w:val="32"/>
                        </w:rPr>
                        <w:t>temming and stop words rem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388E333" wp14:editId="4580F9B6">
                <wp:simplePos x="0" y="0"/>
                <wp:positionH relativeFrom="margin">
                  <wp:posOffset>990600</wp:posOffset>
                </wp:positionH>
                <wp:positionV relativeFrom="paragraph">
                  <wp:posOffset>1200150</wp:posOffset>
                </wp:positionV>
                <wp:extent cx="4914900" cy="842645"/>
                <wp:effectExtent l="0" t="0" r="19050" b="14605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27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01E" w:rsidRPr="00567DB6" w:rsidRDefault="00B5301E" w:rsidP="00B530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3" y="1140"/>
                            <a:ext cx="2035322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Bag of words</w:t>
                              </w:r>
                            </w:p>
                            <w:p w:rsidR="00B5301E" w:rsidRPr="005B07D5" w:rsidRDefault="003138DF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“defect”, “predict”, “appli”, “svm”, “defect”, “predict”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8E333" id="_x0000_s1036" style="position:absolute;margin-left:78pt;margin-top:94.5pt;width:387pt;height:66.35pt;z-index:251719680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">
                <v:roundrect id="Rounded Rectangle 6" o:spid="_x0000_s1037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XQMQA&#10;AADbAAAADwAAAGRycy9kb3ducmV2LnhtbESPS4vCQBCE7wv+h6EFL4tODK5KdBQRBBFc8HHw2GTa&#10;JJjpCZnJY//9jrCwx6KqvqLW296UoqXaFZYVTCcRCOLU6oIzBffbYbwE4TyyxtIyKfghB9vN4GON&#10;ibYdX6i9+kwECLsEFeTeV4mULs3JoJvYijh4T1sb9EHWmdQ1dgFuShlH0VwaLDgs5FjRPqf0dW2M&#10;gmfcfd++ZtOHWRz7z+Y0l8tz0yo1Gva7FQhPvf8P/7WPWkG8gPe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F0D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B5301E" w:rsidRPr="00567DB6" w:rsidRDefault="00B5301E" w:rsidP="00B5301E"/>
                    </w:txbxContent>
                  </v:textbox>
                </v:roundrect>
                <v:shape id="_x0000_s1038" type="#_x0000_t202" style="position:absolute;left:80;top:11;width:2035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rn7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mufvAAAANsAAAAPAAAAAAAAAAAAAAAAAJgCAABkcnMvZG93bnJldi54&#10;bWxQSwUGAAAAAAQABAD1AAAAgQMAAAAA&#10;" filled="f" stroked="f">
                  <v:textbox>
                    <w:txbxContent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Bag of words</w:t>
                        </w:r>
                      </w:p>
                      <w:p w:rsidR="00B5301E" w:rsidRPr="005B07D5" w:rsidRDefault="003138DF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“defect”, “predict”, “appli”, “svm”, “defect”, “predict”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FF8A151" wp14:editId="00519757">
                <wp:simplePos x="0" y="0"/>
                <wp:positionH relativeFrom="margin">
                  <wp:align>right</wp:align>
                </wp:positionH>
                <wp:positionV relativeFrom="paragraph">
                  <wp:posOffset>2533650</wp:posOffset>
                </wp:positionV>
                <wp:extent cx="4924425" cy="842645"/>
                <wp:effectExtent l="0" t="0" r="28575" b="14605"/>
                <wp:wrapNone/>
                <wp:docPr id="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42645"/>
                          <a:chOff x="0" y="0"/>
                          <a:chExt cx="2066925" cy="485775"/>
                        </a:xfrm>
                      </wpg:grpSpPr>
                      <wps:wsp>
                        <wps:cNvPr id="30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Term Frequency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{“defect”: 2, “predict”: 2, “appli”: 1, “svm”: 1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A151" id="_x0000_s1039" style="position:absolute;margin-left:336.55pt;margin-top:199.5pt;width:387.75pt;height:66.35pt;z-index:251721728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">
                <v:roundrect id="Rounded Rectangle 6" o:spid="_x0000_s104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Z6cMA&#10;AADbAAAADwAAAGRycy9kb3ducmV2LnhtbERPy2rCQBTdF/yH4QrdlDpJrFFSRxGhIIUKmi5cXjLX&#10;JDRzJ2QmD/++syh0eTjv7X4yjRioc7VlBfEiAkFcWF1zqeA7/3jdgHAeWWNjmRQ8yMF+N3vaYqbt&#10;yBcarr4UIYRdhgoq79tMSldUZNAtbEscuLvtDPoAu1LqDscQbhqZRFEqDdYcGips6VhR8XPtjYJ7&#10;Mp7z1Vt8M+vT9NJ/pnLz1Q9KPc+nwzsIT5P/F/+5T1rBMqwP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sZ6c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41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Term Frequency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sz w:val="32"/>
                            <w:szCs w:val="32"/>
                          </w:rPr>
                          <w:t>{“defect”: 2, “predict”: 2, “appli”: 1, “svm”: 1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27A245" wp14:editId="6C891DB6">
                <wp:simplePos x="0" y="0"/>
                <wp:positionH relativeFrom="column">
                  <wp:posOffset>990600</wp:posOffset>
                </wp:positionH>
                <wp:positionV relativeFrom="paragraph">
                  <wp:posOffset>-381000</wp:posOffset>
                </wp:positionV>
                <wp:extent cx="4914900" cy="842645"/>
                <wp:effectExtent l="0" t="0" r="1905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Candidate study</w:t>
                              </w:r>
                            </w:p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Title: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bookmarkStart w:id="1" w:name="OLE_LINK1"/>
                              <w:bookmarkStart w:id="2" w:name="OLE_LINK2"/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Defect Prediction</w:t>
                              </w:r>
                              <w:bookmarkEnd w:id="1"/>
                              <w:bookmarkEnd w:id="2"/>
                            </w:p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Abstract: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 xml:space="preserve"> Apply SVM to defect predi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7A245" id="_x0000_s1042" style="position:absolute;margin-left:78pt;margin-top:-30pt;width:387pt;height:66.35pt;z-index:251666432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">
                <v:roundrect id="Rounded Rectangle 6" o:spid="_x0000_s104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4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567DB6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Candidate study</w:t>
                        </w:r>
                      </w:p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Title: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bookmarkStart w:id="3" w:name="OLE_LINK1"/>
                        <w:bookmarkStart w:id="4" w:name="OLE_LINK2"/>
                        <w:r w:rsidRPr="005B07D5">
                          <w:rPr>
                            <w:sz w:val="32"/>
                            <w:szCs w:val="32"/>
                          </w:rPr>
                          <w:t>Defect Prediction</w:t>
                        </w:r>
                        <w:bookmarkEnd w:id="3"/>
                        <w:bookmarkEnd w:id="4"/>
                      </w:p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Abstract: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 xml:space="preserve"> Apply SVM to defect predi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C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345C5E0" wp14:editId="06C51ED6">
                <wp:simplePos x="0" y="0"/>
                <wp:positionH relativeFrom="column">
                  <wp:posOffset>524785</wp:posOffset>
                </wp:positionH>
                <wp:positionV relativeFrom="paragraph">
                  <wp:posOffset>-699715</wp:posOffset>
                </wp:positionV>
                <wp:extent cx="5915771" cy="7243638"/>
                <wp:effectExtent l="0" t="0" r="27940" b="14605"/>
                <wp:wrapNone/>
                <wp:docPr id="244" name="圆角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71" cy="724363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966D8" id="圆角矩形 244" o:spid="_x0000_s1026" style="position:absolute;left:0;text-align:left;margin-left:41.3pt;margin-top:-55.1pt;width:465.8pt;height:570.3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" fillcolor="#cfcdcd [2894]" strokecolor="#1f4d78 [1604]" strokeweight="1pt">
                <v:stroke joinstyle="miter"/>
              </v:roundrect>
            </w:pict>
          </mc:Fallback>
        </mc:AlternateContent>
      </w:r>
      <w:r w:rsidR="00E872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4D279" wp14:editId="3D6B3623">
                <wp:simplePos x="0" y="0"/>
                <wp:positionH relativeFrom="column">
                  <wp:posOffset>2849880</wp:posOffset>
                </wp:positionH>
                <wp:positionV relativeFrom="paragraph">
                  <wp:posOffset>4807916</wp:posOffset>
                </wp:positionV>
                <wp:extent cx="7061" cy="621368"/>
                <wp:effectExtent l="76200" t="0" r="69215" b="64770"/>
                <wp:wrapNone/>
                <wp:docPr id="242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541" id="Straight Arrow Connector 229" o:spid="_x0000_s1026" type="#_x0000_t32" style="position:absolute;left:0;text-align:left;margin-left:224.4pt;margin-top:378.6pt;width:.55pt;height:48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JE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E872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706FF" wp14:editId="1AF45688">
                <wp:simplePos x="0" y="0"/>
                <wp:positionH relativeFrom="column">
                  <wp:posOffset>2851150</wp:posOffset>
                </wp:positionH>
                <wp:positionV relativeFrom="paragraph">
                  <wp:posOffset>3366466</wp:posOffset>
                </wp:positionV>
                <wp:extent cx="7061" cy="621368"/>
                <wp:effectExtent l="76200" t="0" r="69215" b="64770"/>
                <wp:wrapNone/>
                <wp:docPr id="240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DAD3" id="Straight Arrow Connector 229" o:spid="_x0000_s1026" type="#_x0000_t32" style="position:absolute;left:0;text-align:left;margin-left:224.5pt;margin-top:265.1pt;width:.55pt;height:48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do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E872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88213" wp14:editId="1B32C269">
                <wp:simplePos x="0" y="0"/>
                <wp:positionH relativeFrom="column">
                  <wp:posOffset>2847340</wp:posOffset>
                </wp:positionH>
                <wp:positionV relativeFrom="paragraph">
                  <wp:posOffset>1914856</wp:posOffset>
                </wp:positionV>
                <wp:extent cx="7061" cy="621368"/>
                <wp:effectExtent l="76200" t="0" r="69215" b="64770"/>
                <wp:wrapNone/>
                <wp:docPr id="238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A247" id="Straight Arrow Connector 229" o:spid="_x0000_s1026" type="#_x0000_t32" style="position:absolute;left:0;text-align:left;margin-left:224.2pt;margin-top:150.8pt;width:.55pt;height:48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BC" w:rsidRDefault="003E07BC" w:rsidP="005B07D5">
      <w:pPr>
        <w:spacing w:after="0" w:line="240" w:lineRule="auto"/>
      </w:pPr>
      <w:r>
        <w:separator/>
      </w:r>
    </w:p>
  </w:endnote>
  <w:endnote w:type="continuationSeparator" w:id="0">
    <w:p w:rsidR="003E07BC" w:rsidRDefault="003E07BC" w:rsidP="005B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BC" w:rsidRDefault="003E07BC" w:rsidP="005B07D5">
      <w:pPr>
        <w:spacing w:after="0" w:line="240" w:lineRule="auto"/>
      </w:pPr>
      <w:r>
        <w:separator/>
      </w:r>
    </w:p>
  </w:footnote>
  <w:footnote w:type="continuationSeparator" w:id="0">
    <w:p w:rsidR="003E07BC" w:rsidRDefault="003E07BC" w:rsidP="005B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E11BE"/>
    <w:rsid w:val="00235E1F"/>
    <w:rsid w:val="003138DF"/>
    <w:rsid w:val="00347244"/>
    <w:rsid w:val="003E07BC"/>
    <w:rsid w:val="0045663A"/>
    <w:rsid w:val="00487766"/>
    <w:rsid w:val="0049026F"/>
    <w:rsid w:val="004D0FCA"/>
    <w:rsid w:val="00503402"/>
    <w:rsid w:val="00567DB6"/>
    <w:rsid w:val="005B07D5"/>
    <w:rsid w:val="005C4CCC"/>
    <w:rsid w:val="005E488B"/>
    <w:rsid w:val="00674D0A"/>
    <w:rsid w:val="006974B0"/>
    <w:rsid w:val="00A157B5"/>
    <w:rsid w:val="00B00F32"/>
    <w:rsid w:val="00B5301E"/>
    <w:rsid w:val="00B56C52"/>
    <w:rsid w:val="00D92A88"/>
    <w:rsid w:val="00DB0C3D"/>
    <w:rsid w:val="00E87201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C5225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07D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07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07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78AD-F4FB-415B-8D85-C01874CC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Zhe Yu</cp:lastModifiedBy>
  <cp:revision>8</cp:revision>
  <cp:lastPrinted>2016-09-05T15:18:00Z</cp:lastPrinted>
  <dcterms:created xsi:type="dcterms:W3CDTF">2016-08-11T18:03:00Z</dcterms:created>
  <dcterms:modified xsi:type="dcterms:W3CDTF">2016-11-29T00:08:00Z</dcterms:modified>
</cp:coreProperties>
</file>